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A8EA" w14:textId="3CAB0CF8" w:rsidR="005E4823" w:rsidRDefault="007A2D77" w:rsidP="005E4823">
      <w:pPr>
        <w:ind w:left="360" w:hanging="360"/>
        <w:jc w:val="center"/>
        <w:rPr>
          <w:rFonts w:ascii="Runda Bold" w:hAnsi="Runda Bold"/>
          <w:color w:val="2B3143"/>
          <w:sz w:val="50"/>
          <w:szCs w:val="50"/>
        </w:rPr>
      </w:pPr>
      <w:r>
        <w:t xml:space="preserve">  </w:t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3835E6" w:rsidRPr="003835E6">
        <w:rPr>
          <w:rFonts w:ascii="Runda Bold" w:hAnsi="Runda Bold"/>
          <w:color w:val="2B3143"/>
          <w:sz w:val="50"/>
          <w:szCs w:val="50"/>
        </w:rPr>
        <w:t xml:space="preserve"> </w:t>
      </w:r>
      <w:r w:rsidR="005E4823">
        <w:rPr>
          <w:rFonts w:ascii="Runda Bold" w:hAnsi="Runda Bold"/>
          <w:color w:val="2B3143"/>
          <w:sz w:val="50"/>
          <w:szCs w:val="50"/>
        </w:rPr>
        <w:t xml:space="preserve">2019 District Convention </w:t>
      </w:r>
      <w:r w:rsidR="005E4823">
        <w:rPr>
          <w:rFonts w:ascii="Runda Bold" w:hAnsi="Runda Bold"/>
          <w:color w:val="2B3143"/>
          <w:sz w:val="50"/>
          <w:szCs w:val="50"/>
        </w:rPr>
        <w:t xml:space="preserve">Certification Form </w:t>
      </w:r>
    </w:p>
    <w:p w14:paraId="38F30F52" w14:textId="77777777" w:rsidR="005E4823" w:rsidRPr="00151B55" w:rsidRDefault="005E4823" w:rsidP="005E4823">
      <w:pPr>
        <w:rPr>
          <w:rFonts w:ascii="Runda Bold" w:hAnsi="Runda Bold"/>
          <w:color w:val="2B3143"/>
          <w:sz w:val="28"/>
          <w:szCs w:val="28"/>
          <w:u w:val="single"/>
        </w:rPr>
      </w:pP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</w:p>
    <w:p w14:paraId="470484D9" w14:textId="5FC22DA0" w:rsidR="005E4823" w:rsidRPr="005E4823" w:rsidRDefault="005E4823" w:rsidP="005E4823">
      <w:pPr>
        <w:rPr>
          <w:rFonts w:ascii="Runda Normal" w:hAnsi="Runda Normal"/>
          <w:b/>
          <w:sz w:val="32"/>
          <w:szCs w:val="32"/>
          <w:u w:val="single"/>
          <w:vertAlign w:val="subscript"/>
        </w:rPr>
      </w:pPr>
      <w:r w:rsidRPr="005E4823">
        <w:rPr>
          <w:rFonts w:ascii="Runda Normal" w:hAnsi="Runda Normal"/>
          <w:b/>
          <w:sz w:val="32"/>
          <w:szCs w:val="32"/>
          <w:u w:val="single"/>
          <w:vertAlign w:val="subscript"/>
        </w:rPr>
        <w:t>Chair:</w:t>
      </w:r>
    </w:p>
    <w:p w14:paraId="5F9F8F5C" w14:textId="091D6050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74B9CB5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AC78EE3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0E7746C" w14:textId="60A35E5B" w:rsidR="005E4823" w:rsidRPr="005E4823" w:rsidRDefault="005E4823" w:rsidP="005E4823">
      <w:pPr>
        <w:rPr>
          <w:rFonts w:ascii="Runda Normal" w:hAnsi="Runda Normal"/>
          <w:b/>
          <w:sz w:val="32"/>
          <w:szCs w:val="32"/>
          <w:vertAlign w:val="subscript"/>
        </w:rPr>
      </w:pPr>
      <w:r w:rsidRPr="005E4823">
        <w:rPr>
          <w:rFonts w:ascii="Runda Normal" w:hAnsi="Runda Normal"/>
          <w:b/>
          <w:sz w:val="32"/>
          <w:szCs w:val="32"/>
          <w:u w:val="single"/>
          <w:vertAlign w:val="subscript"/>
        </w:rPr>
        <w:t>First Vice Chair</w:t>
      </w:r>
      <w:r w:rsidRPr="005E4823">
        <w:rPr>
          <w:rFonts w:ascii="Runda Normal" w:hAnsi="Runda Normal"/>
          <w:b/>
          <w:sz w:val="32"/>
          <w:szCs w:val="32"/>
          <w:vertAlign w:val="subscript"/>
        </w:rPr>
        <w:tab/>
      </w:r>
      <w:r w:rsidRPr="005E4823">
        <w:rPr>
          <w:rFonts w:ascii="Runda Normal" w:hAnsi="Runda Normal"/>
          <w:b/>
          <w:sz w:val="32"/>
          <w:szCs w:val="32"/>
          <w:vertAlign w:val="subscript"/>
        </w:rPr>
        <w:tab/>
      </w:r>
      <w:r w:rsidRPr="005E4823">
        <w:rPr>
          <w:rFonts w:ascii="Runda Normal" w:hAnsi="Runda Normal"/>
          <w:b/>
          <w:sz w:val="32"/>
          <w:szCs w:val="32"/>
          <w:vertAlign w:val="subscript"/>
        </w:rPr>
        <w:tab/>
        <w:t xml:space="preserve"> </w:t>
      </w:r>
    </w:p>
    <w:p w14:paraId="6A6A2A00" w14:textId="77777777" w:rsidR="005E4823" w:rsidRPr="009E26FE" w:rsidRDefault="005E4823" w:rsidP="005E4823">
      <w:pPr>
        <w:rPr>
          <w:rFonts w:ascii="Runda Normal" w:hAnsi="Runda Normal"/>
        </w:rPr>
      </w:pPr>
    </w:p>
    <w:p w14:paraId="05DA28E1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D5F0247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384AEC6E" w14:textId="7006DD26" w:rsidR="005E4823" w:rsidRP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D5D18C5" w14:textId="525EF8C2" w:rsidR="005E4823" w:rsidRDefault="005E4823" w:rsidP="005E4823"/>
    <w:p w14:paraId="207A115B" w14:textId="1011579A" w:rsidR="005E4823" w:rsidRPr="005E4823" w:rsidRDefault="005E4823" w:rsidP="005E4823">
      <w:pPr>
        <w:rPr>
          <w:b/>
          <w:u w:val="single"/>
        </w:rPr>
      </w:pPr>
      <w:r w:rsidRPr="005E4823">
        <w:rPr>
          <w:b/>
          <w:u w:val="single"/>
        </w:rPr>
        <w:t xml:space="preserve">Second Vice Chair </w:t>
      </w:r>
    </w:p>
    <w:p w14:paraId="678C0B1D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29357AB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996DF76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FDB2A77" w14:textId="77777777" w:rsidR="005E4823" w:rsidRDefault="005E4823" w:rsidP="005E4823">
      <w:pPr>
        <w:ind w:firstLine="720"/>
        <w:rPr>
          <w:rFonts w:ascii="Runda Normal" w:hAnsi="Runda Normal"/>
          <w:sz w:val="32"/>
          <w:szCs w:val="32"/>
          <w:u w:val="single"/>
          <w:vertAlign w:val="subscript"/>
        </w:rPr>
      </w:pPr>
    </w:p>
    <w:p w14:paraId="29146118" w14:textId="192E4A0A" w:rsidR="005E4823" w:rsidRDefault="005E4823" w:rsidP="005E4823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0DDD9BEE" w14:textId="77777777" w:rsidR="005E4823" w:rsidRDefault="005E4823" w:rsidP="005E4823">
      <w:pPr>
        <w:ind w:firstLine="720"/>
      </w:pPr>
    </w:p>
    <w:p w14:paraId="27B5AEB3" w14:textId="62D0DCF0" w:rsidR="005E4823" w:rsidRPr="005E4823" w:rsidRDefault="005E4823" w:rsidP="005E4823">
      <w:pPr>
        <w:rPr>
          <w:rFonts w:ascii="Runda Normal" w:hAnsi="Runda Normal"/>
          <w:b/>
          <w:sz w:val="32"/>
          <w:szCs w:val="32"/>
          <w:u w:val="single"/>
          <w:vertAlign w:val="subscript"/>
        </w:rPr>
      </w:pPr>
      <w:r w:rsidRPr="005E4823">
        <w:rPr>
          <w:rFonts w:ascii="Runda Normal" w:hAnsi="Runda Normal"/>
          <w:b/>
          <w:sz w:val="32"/>
          <w:szCs w:val="32"/>
          <w:u w:val="single"/>
          <w:vertAlign w:val="subscript"/>
        </w:rPr>
        <w:lastRenderedPageBreak/>
        <w:t xml:space="preserve">Third Vice Chair </w:t>
      </w:r>
    </w:p>
    <w:p w14:paraId="09B3B482" w14:textId="35F8DFFD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E2097CC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36C4C44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A0E06E8" w14:textId="3E43F000" w:rsidR="005E4823" w:rsidRPr="005E4823" w:rsidRDefault="005E4823" w:rsidP="005E4823">
      <w:pPr>
        <w:rPr>
          <w:rFonts w:ascii="Runda Normal" w:hAnsi="Runda Normal"/>
          <w:b/>
          <w:sz w:val="32"/>
          <w:szCs w:val="32"/>
          <w:u w:val="single"/>
          <w:vertAlign w:val="subscript"/>
        </w:rPr>
      </w:pPr>
      <w:r w:rsidRPr="005E4823">
        <w:rPr>
          <w:rFonts w:ascii="Runda Normal" w:hAnsi="Runda Normal"/>
          <w:b/>
          <w:sz w:val="32"/>
          <w:szCs w:val="32"/>
          <w:u w:val="single"/>
          <w:vertAlign w:val="subscript"/>
        </w:rPr>
        <w:t xml:space="preserve">Secretary </w:t>
      </w:r>
    </w:p>
    <w:p w14:paraId="572BB4BE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2C1BB49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18FF1E1" w14:textId="75C6567D" w:rsidR="005E4823" w:rsidRP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1B1EF2ED" w14:textId="1CC83A26" w:rsidR="00F638D8" w:rsidRPr="005E4823" w:rsidRDefault="005E4823" w:rsidP="005E4823">
      <w:pPr>
        <w:ind w:left="360" w:hanging="360"/>
        <w:rPr>
          <w:b/>
          <w:u w:val="single"/>
        </w:rPr>
      </w:pPr>
      <w:r w:rsidRPr="005E4823">
        <w:rPr>
          <w:b/>
          <w:u w:val="single"/>
        </w:rPr>
        <w:t xml:space="preserve">Treasurer </w:t>
      </w:r>
    </w:p>
    <w:p w14:paraId="1B6D26A2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56FE6AC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0F13BCF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190608B" w14:textId="2235673D" w:rsidR="005E4823" w:rsidRPr="005E4823" w:rsidRDefault="005E4823" w:rsidP="005E4823">
      <w:pPr>
        <w:rPr>
          <w:rFonts w:ascii="Runda Normal" w:hAnsi="Runda Normal"/>
          <w:b/>
          <w:sz w:val="32"/>
          <w:szCs w:val="32"/>
          <w:u w:val="single"/>
          <w:vertAlign w:val="subscript"/>
        </w:rPr>
      </w:pPr>
      <w:r w:rsidRPr="005E4823">
        <w:rPr>
          <w:rFonts w:ascii="Runda Normal" w:hAnsi="Runda Normal"/>
          <w:b/>
          <w:sz w:val="32"/>
          <w:szCs w:val="32"/>
          <w:u w:val="single"/>
          <w:vertAlign w:val="subscript"/>
        </w:rPr>
        <w:t>Minority Affairs Chair</w:t>
      </w:r>
    </w:p>
    <w:p w14:paraId="486B97F3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2B11E71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3FE9B4BC" w14:textId="77777777" w:rsidR="005E4823" w:rsidRDefault="005E4823" w:rsidP="005E4823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3C7686B" w14:textId="77777777" w:rsidR="005E4823" w:rsidRPr="0041219C" w:rsidRDefault="005E4823" w:rsidP="005E4823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5958ECF3" w14:textId="77777777" w:rsidR="008D6F29" w:rsidRPr="00F638D8" w:rsidRDefault="008D6F29" w:rsidP="005E4823">
      <w:bookmarkStart w:id="0" w:name="_GoBack"/>
      <w:bookmarkEnd w:id="0"/>
    </w:p>
    <w:sectPr w:rsidR="008D6F29" w:rsidRPr="00F638D8" w:rsidSect="003835E6">
      <w:headerReference w:type="default" r:id="rId7"/>
      <w:footerReference w:type="default" r:id="rId8"/>
      <w:pgSz w:w="12240" w:h="15840"/>
      <w:pgMar w:top="2249" w:right="720" w:bottom="720" w:left="72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70B8" w14:textId="77777777" w:rsidR="00D861FA" w:rsidRDefault="00D861FA" w:rsidP="00F638D8">
      <w:pPr>
        <w:spacing w:after="0" w:line="240" w:lineRule="auto"/>
      </w:pPr>
      <w:r>
        <w:separator/>
      </w:r>
    </w:p>
  </w:endnote>
  <w:endnote w:type="continuationSeparator" w:id="0">
    <w:p w14:paraId="1C913D75" w14:textId="77777777" w:rsidR="00D861FA" w:rsidRDefault="00D861FA" w:rsidP="00F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nda Bold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Runda Normal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Medium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Light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B83" w14:textId="77777777" w:rsidR="003835E6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DFEC2D" wp14:editId="4A743CBC">
              <wp:simplePos x="0" y="0"/>
              <wp:positionH relativeFrom="margin">
                <wp:align>right</wp:align>
              </wp:positionH>
              <wp:positionV relativeFrom="paragraph">
                <wp:posOffset>283069</wp:posOffset>
              </wp:positionV>
              <wp:extent cx="6832600" cy="2368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B7869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>220 HILLSBOROUGH</w:t>
                          </w:r>
                          <w:r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T</w:t>
                          </w: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RALEIGH, NC 27603 | 919-821-2777 | </w:t>
                          </w:r>
                          <w:hyperlink r:id="rId1" w:history="1">
                            <w:r w:rsidRPr="00746334">
                              <w:rPr>
                                <w:rStyle w:val="Hyperlink"/>
                                <w:rFonts w:ascii="Runda Medium" w:hAnsi="Runda Medium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NCDP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650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6.8pt;margin-top:22.3pt;width:538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" filled="f" stroked="f">
              <v:textbox>
                <w:txbxContent>
                  <w:p w:rsidR="003835E6" w:rsidRPr="00746334" w:rsidRDefault="003835E6" w:rsidP="003835E6">
                    <w:pPr>
                      <w:jc w:val="center"/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</w:pP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>220 HILLSBOROUGH</w:t>
                    </w:r>
                    <w:r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 ST</w:t>
                    </w: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, RALEIGH, NC 27603 | 919-821-2777 | </w:t>
                    </w:r>
                    <w:hyperlink r:id="rId2" w:history="1">
                      <w:r w:rsidRPr="00746334">
                        <w:rPr>
                          <w:rStyle w:val="Hyperlink"/>
                          <w:rFonts w:ascii="Runda Medium" w:hAnsi="Runda Medium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NCDP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4ACF96" wp14:editId="190A9EC9">
              <wp:simplePos x="0" y="0"/>
              <wp:positionH relativeFrom="margin">
                <wp:posOffset>1098550</wp:posOffset>
              </wp:positionH>
              <wp:positionV relativeFrom="paragraph">
                <wp:posOffset>527384</wp:posOffset>
              </wp:positionV>
              <wp:extent cx="4742815" cy="194945"/>
              <wp:effectExtent l="0" t="0" r="19685" b="146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194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DCF2E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46334"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  <w:t>PAID FOR BY THE NC DEMOCRATIC PARTY (ncdp.org). NOT AUTHORIZED BY ANY CANDIDATE OR CANDIDATE’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B2BB6" id="_x0000_s1028" type="#_x0000_t202" style="position:absolute;margin-left:86.5pt;margin-top:41.55pt;width:373.45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" filled="f" strokecolor="white [3212]">
              <v:textbox>
                <w:txbxContent>
                  <w:p w:rsidR="003835E6" w:rsidRPr="00746334" w:rsidRDefault="003835E6" w:rsidP="003835E6">
                    <w:pPr>
                      <w:jc w:val="center"/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</w:pPr>
                    <w:r w:rsidRPr="00746334"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  <w:t>PAID FOR BY THE NC DEMOCRATIC PARTY (ncdp.org). NOT AUTHORIZED BY ANY CANDIDATE OR CANDIDATE’S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C4FDEB" w14:textId="77777777" w:rsidR="00F638D8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A5112" wp14:editId="3A85076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58000" cy="6502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951599" id="Rectangle 5" o:spid="_x0000_s1026" style="position:absolute;margin-left:0;margin-top:0;width:540pt;height:51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" fillcolor="#38a6dd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F986" w14:textId="77777777" w:rsidR="00D861FA" w:rsidRDefault="00D861FA" w:rsidP="00F638D8">
      <w:pPr>
        <w:spacing w:after="0" w:line="240" w:lineRule="auto"/>
      </w:pPr>
      <w:r>
        <w:separator/>
      </w:r>
    </w:p>
  </w:footnote>
  <w:footnote w:type="continuationSeparator" w:id="0">
    <w:p w14:paraId="4A17640D" w14:textId="77777777" w:rsidR="00D861FA" w:rsidRDefault="00D861FA" w:rsidP="00F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794A" w14:textId="77777777" w:rsidR="00F638D8" w:rsidRDefault="00F638D8">
    <w:pPr>
      <w:pStyle w:val="Header"/>
    </w:pPr>
    <w:r w:rsidRPr="00F638D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C4E74F" wp14:editId="56EA7B51">
              <wp:simplePos x="0" y="0"/>
              <wp:positionH relativeFrom="margin">
                <wp:posOffset>2270125</wp:posOffset>
              </wp:positionH>
              <wp:positionV relativeFrom="paragraph">
                <wp:posOffset>11564</wp:posOffset>
              </wp:positionV>
              <wp:extent cx="231775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957BB" w14:textId="77777777" w:rsidR="00F638D8" w:rsidRDefault="00F638D8" w:rsidP="00F638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4B25FE" wp14:editId="07FD50DA">
                                <wp:extent cx="2011680" cy="515026"/>
                                <wp:effectExtent l="0" t="0" r="0" b="0"/>
                                <wp:docPr id="348" name="Picture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Cdemocrats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1845" cy="53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945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75pt;margin-top:.9pt;width:18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iLDAIAAPQ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" filled="f" stroked="f">
              <v:textbox style="mso-fit-shape-to-text:t">
                <w:txbxContent>
                  <w:p w:rsidR="00F638D8" w:rsidRDefault="00F638D8" w:rsidP="00F638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5D0FC4" wp14:editId="5C329796">
                          <wp:extent cx="2011680" cy="515026"/>
                          <wp:effectExtent l="0" t="0" r="0" b="0"/>
                          <wp:docPr id="348" name="Picture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Cdemocrats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1845" cy="53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9C66A" wp14:editId="4C8DC83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67144" cy="6502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E55B69" id="Rectangle 1" o:spid="_x0000_s1026" style="position:absolute;margin-left:0;margin-top:0;width:540.7pt;height:5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" fillcolor="#38a6dd" stroked="f" strokeweight="1pt">
              <w10:wrap anchorx="margin"/>
            </v:rect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7D68D" wp14:editId="3CFECBDF">
              <wp:simplePos x="0" y="0"/>
              <wp:positionH relativeFrom="margin">
                <wp:posOffset>3161665</wp:posOffset>
              </wp:positionH>
              <wp:positionV relativeFrom="paragraph">
                <wp:posOffset>594995</wp:posOffset>
              </wp:positionV>
              <wp:extent cx="535709" cy="249382"/>
              <wp:effectExtent l="0" t="0" r="0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5709" cy="249382"/>
                      </a:xfrm>
                      <a:prstGeom prst="triangle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4D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8.95pt;margin-top:46.85pt;width:42.2pt;height:19.65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" fillcolor="#38a6dd" stroked="f" strokeweight="1pt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9"/>
    <w:rsid w:val="0020545C"/>
    <w:rsid w:val="003835E6"/>
    <w:rsid w:val="00423005"/>
    <w:rsid w:val="00566831"/>
    <w:rsid w:val="005757AC"/>
    <w:rsid w:val="005E4823"/>
    <w:rsid w:val="00633F49"/>
    <w:rsid w:val="00746334"/>
    <w:rsid w:val="007A2D77"/>
    <w:rsid w:val="008D6F29"/>
    <w:rsid w:val="009E26FE"/>
    <w:rsid w:val="009F2443"/>
    <w:rsid w:val="009F67FE"/>
    <w:rsid w:val="00D861FA"/>
    <w:rsid w:val="00F638D8"/>
    <w:rsid w:val="00F66B27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9D4A0"/>
  <w15:chartTrackingRefBased/>
  <w15:docId w15:val="{1163E3D5-6F9C-42F5-A252-DC1692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F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D8"/>
  </w:style>
  <w:style w:type="paragraph" w:styleId="Footer">
    <w:name w:val="footer"/>
    <w:basedOn w:val="Normal"/>
    <w:link w:val="Foot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DP.ORG" TargetMode="External"/><Relationship Id="rId1" Type="http://schemas.openxmlformats.org/officeDocument/2006/relationships/hyperlink" Target="http://WWW.NC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8A0D-71F5-BA40-B50E-1C88A9BF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wers</dc:creator>
  <cp:keywords/>
  <dc:description/>
  <cp:lastModifiedBy>Doug Wilson</cp:lastModifiedBy>
  <cp:revision>2</cp:revision>
  <cp:lastPrinted>2017-09-19T16:44:00Z</cp:lastPrinted>
  <dcterms:created xsi:type="dcterms:W3CDTF">2019-04-02T16:55:00Z</dcterms:created>
  <dcterms:modified xsi:type="dcterms:W3CDTF">2019-04-02T16:55:00Z</dcterms:modified>
</cp:coreProperties>
</file>